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12E3D1E2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B25F0E">
        <w:rPr>
          <w:rFonts w:cstheme="minorHAnsi"/>
          <w:b/>
        </w:rPr>
        <w:t xml:space="preserve"> 19/202</w:t>
      </w:r>
      <w:r w:rsidR="00E23672">
        <w:rPr>
          <w:rFonts w:cstheme="minorHAnsi"/>
          <w:b/>
        </w:rPr>
        <w:t>1</w:t>
      </w:r>
      <w:r w:rsidR="00B25F0E">
        <w:rPr>
          <w:rFonts w:cstheme="minorHAnsi"/>
          <w:b/>
        </w:rPr>
        <w:t>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71F2A" w:rsidRPr="00071952" w14:paraId="6057E56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CF28AB" w14:textId="5F6D14F5" w:rsidR="00671F2A" w:rsidRPr="00671F2A" w:rsidRDefault="00671F2A" w:rsidP="00671F2A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cstheme="minorHAnsi"/>
                <w:b/>
              </w:rPr>
            </w:pPr>
            <w:r w:rsidRPr="00671F2A">
              <w:rPr>
                <w:rFonts w:cstheme="minorHAnsi"/>
                <w:b/>
              </w:rPr>
              <w:t>Opis spełniania p. II Przedmiotu zamówienia</w:t>
            </w:r>
            <w:r>
              <w:rPr>
                <w:rFonts w:cstheme="minorHAnsi"/>
                <w:b/>
              </w:rPr>
              <w:t xml:space="preserve"> zapytania ofertowego</w:t>
            </w:r>
          </w:p>
        </w:tc>
      </w:tr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7892FC03" w:rsidR="00100CB9" w:rsidRPr="00DC39E5" w:rsidRDefault="008469FD" w:rsidP="00C03424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671F2A">
              <w:rPr>
                <w:rFonts w:cstheme="minorHAnsi"/>
              </w:rPr>
              <w:t>zakup i dostawę</w:t>
            </w:r>
            <w:r w:rsidR="00671F2A" w:rsidRPr="00671F2A">
              <w:rPr>
                <w:rFonts w:cstheme="minorHAnsi"/>
              </w:rPr>
              <w:t xml:space="preserve"> </w:t>
            </w:r>
            <w:r w:rsidR="00BD3501" w:rsidRPr="00BD3501">
              <w:rPr>
                <w:rFonts w:cstheme="minorHAnsi"/>
              </w:rPr>
              <w:t xml:space="preserve">ZETAG 8848 FS lub </w:t>
            </w:r>
            <w:proofErr w:type="spellStart"/>
            <w:r w:rsidR="00BD3501" w:rsidRPr="00BD3501">
              <w:rPr>
                <w:rFonts w:cstheme="minorHAnsi"/>
              </w:rPr>
              <w:t>Brentamer</w:t>
            </w:r>
            <w:proofErr w:type="spellEnd"/>
            <w:r w:rsidR="00BD3501" w:rsidRPr="00BD3501">
              <w:rPr>
                <w:rFonts w:cstheme="minorHAnsi"/>
              </w:rPr>
              <w:t xml:space="preserve"> CL 954 lub </w:t>
            </w:r>
            <w:proofErr w:type="spellStart"/>
            <w:r w:rsidR="00BD3501" w:rsidRPr="00BD3501">
              <w:rPr>
                <w:rFonts w:cstheme="minorHAnsi"/>
              </w:rPr>
              <w:t>Flopam</w:t>
            </w:r>
            <w:proofErr w:type="spellEnd"/>
            <w:r w:rsidR="00BD3501" w:rsidRPr="00BD3501">
              <w:rPr>
                <w:rFonts w:cstheme="minorHAnsi"/>
              </w:rPr>
              <w:t xml:space="preserve"> EM 640 H</w:t>
            </w:r>
            <w:r w:rsidR="004755E8">
              <w:rPr>
                <w:rFonts w:cstheme="minorHAnsi"/>
              </w:rPr>
              <w:t>I</w:t>
            </w:r>
            <w:bookmarkStart w:id="2" w:name="_GoBack"/>
            <w:bookmarkEnd w:id="2"/>
            <w:r w:rsidR="00BD3501" w:rsidRPr="00BD3501">
              <w:rPr>
                <w:rFonts w:cstheme="minorHAnsi"/>
              </w:rPr>
              <w:t xml:space="preserve">B </w:t>
            </w:r>
            <w:r w:rsidR="00671F2A" w:rsidRPr="00671F2A">
              <w:rPr>
                <w:rFonts w:cstheme="minorHAnsi"/>
              </w:rPr>
              <w:t xml:space="preserve">do </w:t>
            </w:r>
            <w:r w:rsidR="00C03424">
              <w:rPr>
                <w:rFonts w:cstheme="minorHAnsi"/>
              </w:rPr>
              <w:t>zagęszczania osadu nadmiernego: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76C9D98F" w:rsidR="005A5B2E" w:rsidRPr="005A5B2E" w:rsidRDefault="005A5B2E" w:rsidP="00671F2A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02C716B3" w:rsidR="005A5B2E" w:rsidRPr="005A5B2E" w:rsidRDefault="005A5B2E" w:rsidP="00671F2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  <w:r w:rsidR="00671F2A">
              <w:rPr>
                <w:rFonts w:cstheme="minorHAnsi"/>
              </w:rPr>
              <w:t>zakupu wraz z dostawą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5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6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35FB9" w14:textId="77777777" w:rsidR="00665093" w:rsidRDefault="00665093">
      <w:pPr>
        <w:spacing w:after="0" w:line="240" w:lineRule="auto"/>
      </w:pPr>
      <w:r>
        <w:separator/>
      </w:r>
    </w:p>
  </w:endnote>
  <w:endnote w:type="continuationSeparator" w:id="0">
    <w:p w14:paraId="1E0728F7" w14:textId="77777777" w:rsidR="00665093" w:rsidRDefault="0066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4B6BB" w14:textId="77777777" w:rsidR="00665093" w:rsidRDefault="00665093">
      <w:pPr>
        <w:spacing w:after="0" w:line="240" w:lineRule="auto"/>
      </w:pPr>
      <w:r>
        <w:separator/>
      </w:r>
    </w:p>
  </w:footnote>
  <w:footnote w:type="continuationSeparator" w:id="0">
    <w:p w14:paraId="64AF18F7" w14:textId="77777777" w:rsidR="00665093" w:rsidRDefault="0066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5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755E8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65093"/>
    <w:rsid w:val="00671F2A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84723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25F0E"/>
    <w:rsid w:val="00B35FB7"/>
    <w:rsid w:val="00B73E43"/>
    <w:rsid w:val="00B75675"/>
    <w:rsid w:val="00BA27E8"/>
    <w:rsid w:val="00BC4D84"/>
    <w:rsid w:val="00BD3501"/>
    <w:rsid w:val="00BE076D"/>
    <w:rsid w:val="00BE3665"/>
    <w:rsid w:val="00BF3FC1"/>
    <w:rsid w:val="00C00E07"/>
    <w:rsid w:val="00C03424"/>
    <w:rsid w:val="00C0470E"/>
    <w:rsid w:val="00C2334E"/>
    <w:rsid w:val="00C30968"/>
    <w:rsid w:val="00C83185"/>
    <w:rsid w:val="00CA476B"/>
    <w:rsid w:val="00CC7C73"/>
    <w:rsid w:val="00CD16E3"/>
    <w:rsid w:val="00D67C27"/>
    <w:rsid w:val="00D732D9"/>
    <w:rsid w:val="00D74ED0"/>
    <w:rsid w:val="00D9115F"/>
    <w:rsid w:val="00DC39E5"/>
    <w:rsid w:val="00DD3499"/>
    <w:rsid w:val="00E23672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3380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D9F4-5C15-473E-B80F-4D527A7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12</cp:revision>
  <cp:lastPrinted>2019-03-11T12:49:00Z</cp:lastPrinted>
  <dcterms:created xsi:type="dcterms:W3CDTF">2019-11-29T08:34:00Z</dcterms:created>
  <dcterms:modified xsi:type="dcterms:W3CDTF">2021-12-06T09:07:00Z</dcterms:modified>
</cp:coreProperties>
</file>